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Naziv projekta:</w:t>
      </w:r>
      <w:r w:rsidRPr="005A1E5D">
        <w:rPr>
          <w:rFonts w:ascii="Times New Roman" w:hAnsi="Times New Roman" w:cs="Times New Roman"/>
          <w:sz w:val="24"/>
          <w:szCs w:val="24"/>
        </w:rPr>
        <w:t xml:space="preserve"> Compass for Progress and Excellence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Akronim:</w:t>
      </w:r>
      <w:r w:rsidRPr="005A1E5D">
        <w:rPr>
          <w:rFonts w:ascii="Times New Roman" w:hAnsi="Times New Roman" w:cs="Times New Roman"/>
          <w:sz w:val="24"/>
          <w:szCs w:val="24"/>
        </w:rPr>
        <w:t xml:space="preserve"> Kompas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Program:</w:t>
      </w:r>
      <w:r w:rsidRPr="005A1E5D">
        <w:rPr>
          <w:rFonts w:ascii="Times New Roman" w:hAnsi="Times New Roman" w:cs="Times New Roman"/>
          <w:sz w:val="24"/>
          <w:szCs w:val="24"/>
        </w:rPr>
        <w:t xml:space="preserve"> </w:t>
      </w:r>
      <w:r w:rsidR="00DA64E1" w:rsidRPr="005A1E5D">
        <w:rPr>
          <w:rFonts w:ascii="Times New Roman" w:hAnsi="Times New Roman" w:cs="Times New Roman"/>
          <w:sz w:val="24"/>
          <w:szCs w:val="24"/>
        </w:rPr>
        <w:t>Erasmus+</w:t>
      </w:r>
    </w:p>
    <w:p w:rsidR="007F6C7F" w:rsidRPr="005A1E5D" w:rsidRDefault="00DA64E1" w:rsidP="007F6C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p aktivnosti</w:t>
      </w:r>
      <w:r w:rsidR="007F6C7F" w:rsidRPr="007F6C7F">
        <w:rPr>
          <w:rFonts w:ascii="Times New Roman" w:hAnsi="Times New Roman" w:cs="Times New Roman"/>
          <w:b/>
          <w:sz w:val="24"/>
          <w:szCs w:val="24"/>
        </w:rPr>
        <w:t>: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jučna aktivnost 1 (KA 1) Mobilnost u svrhu učenja za pojedince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Trajanje projekta:</w:t>
      </w:r>
      <w:r w:rsidRPr="005A1E5D">
        <w:rPr>
          <w:rFonts w:ascii="Times New Roman" w:hAnsi="Times New Roman" w:cs="Times New Roman"/>
          <w:sz w:val="24"/>
          <w:szCs w:val="24"/>
        </w:rPr>
        <w:t xml:space="preserve"> 20 mjeseci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Broj projekta:</w:t>
      </w:r>
      <w:r w:rsidRPr="005A1E5D"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  <w:shd w:val="clear" w:color="auto" w:fill="FFFFFF"/>
        </w:rPr>
        <w:t>2018-1-HR01-KA102-047188</w:t>
      </w:r>
    </w:p>
    <w:p w:rsidR="007F6C7F" w:rsidRP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Vrijednost projekta:</w:t>
      </w:r>
      <w:r w:rsidR="00DA6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4E1" w:rsidRPr="00DA64E1">
        <w:rPr>
          <w:rFonts w:ascii="Times New Roman" w:hAnsi="Times New Roman" w:cs="Times New Roman"/>
          <w:sz w:val="24"/>
          <w:szCs w:val="24"/>
        </w:rPr>
        <w:t>198.179,00 EU</w:t>
      </w:r>
    </w:p>
    <w:p w:rsidR="007F6C7F" w:rsidRPr="00372419" w:rsidRDefault="00B10769" w:rsidP="007F6C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ordinator nacionalnog konzorcija</w:t>
      </w:r>
      <w:r w:rsidR="007F6C7F" w:rsidRPr="003724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:</w:t>
      </w:r>
      <w:r w:rsidR="007F6C7F" w:rsidRPr="007F6C7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hyperlink r:id="rId9" w:tgtFrame="_blank" w:history="1">
        <w:r w:rsidR="007F6C7F" w:rsidRPr="005A1E5D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Tehnička škola Slavonski Brod</w:t>
        </w:r>
      </w:hyperlink>
    </w:p>
    <w:p w:rsidR="004D0327" w:rsidRDefault="007F6C7F" w:rsidP="007F6C7F">
      <w:pPr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7241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ice nacionalnog konzorcija: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D0327" w:rsidRPr="004D0327" w:rsidRDefault="00212E9E" w:rsidP="004D0327">
      <w:pPr>
        <w:pStyle w:val="ListParagraph"/>
        <w:numPr>
          <w:ilvl w:val="0"/>
          <w:numId w:val="5"/>
        </w:numPr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0" w:tgtFrame="_blank" w:history="1">
        <w:r w:rsidR="007F6C7F" w:rsidRPr="004D032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Tehnička škola Karlovac</w:t>
        </w:r>
      </w:hyperlink>
      <w:r w:rsidR="007F6C7F" w:rsidRPr="004D03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</w:p>
    <w:p w:rsidR="007F6C7F" w:rsidRPr="004D0327" w:rsidRDefault="00212E9E" w:rsidP="004D0327">
      <w:pPr>
        <w:pStyle w:val="ListParagraph"/>
        <w:numPr>
          <w:ilvl w:val="0"/>
          <w:numId w:val="5"/>
        </w:numPr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hyperlink r:id="rId11" w:tgtFrame="_blank" w:history="1">
        <w:r w:rsidR="007F6C7F" w:rsidRPr="004D0327">
          <w:rPr>
            <w:rFonts w:ascii="Times New Roman" w:eastAsia="Times New Roman" w:hAnsi="Times New Roman" w:cs="Times New Roman"/>
            <w:sz w:val="24"/>
            <w:szCs w:val="24"/>
            <w:lang w:eastAsia="hr-HR"/>
          </w:rPr>
          <w:t>Elektrotehnička i ekonomska škola Nova Gradiška</w:t>
        </w:r>
      </w:hyperlink>
    </w:p>
    <w:p w:rsid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Partneri u projektu: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EuroMind – Španjolska</w:t>
      </w:r>
    </w:p>
    <w:p w:rsidR="004D0327" w:rsidRPr="004D0327" w:rsidRDefault="004D0327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Caprinatura - Španjolska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Colegio Selesiano San Pedro – Španjolska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Kabtec</w:t>
      </w:r>
      <w:r w:rsidR="004D0327" w:rsidRPr="004D0327">
        <w:rPr>
          <w:rFonts w:ascii="Times New Roman" w:hAnsi="Times New Roman" w:cs="Times New Roman"/>
          <w:sz w:val="24"/>
          <w:szCs w:val="24"/>
        </w:rPr>
        <w:t xml:space="preserve"> AG</w:t>
      </w:r>
      <w:r w:rsidRPr="004D0327">
        <w:rPr>
          <w:rFonts w:ascii="Times New Roman" w:hAnsi="Times New Roman" w:cs="Times New Roman"/>
          <w:sz w:val="24"/>
          <w:szCs w:val="24"/>
        </w:rPr>
        <w:t xml:space="preserve"> – Njemačka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SMC industrijska avtomatika d.o.o. – Slovenija</w:t>
      </w:r>
    </w:p>
    <w:p w:rsidR="004D6CA5" w:rsidRPr="004D0327" w:rsidRDefault="00B10769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uvolan K</w:t>
      </w:r>
      <w:r w:rsidR="004D6CA5" w:rsidRPr="004D0327">
        <w:rPr>
          <w:rFonts w:ascii="Times New Roman" w:hAnsi="Times New Roman" w:cs="Times New Roman"/>
          <w:sz w:val="24"/>
          <w:szCs w:val="24"/>
        </w:rPr>
        <w:t>aupunki – Finska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Paragon Europe – Malta</w:t>
      </w:r>
    </w:p>
    <w:p w:rsidR="004D6CA5" w:rsidRPr="004D0327" w:rsidRDefault="004D6CA5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 xml:space="preserve">RAM 2 d.o.o. </w:t>
      </w:r>
      <w:r w:rsidR="004D0327" w:rsidRPr="004D0327">
        <w:rPr>
          <w:rFonts w:ascii="Times New Roman" w:hAnsi="Times New Roman" w:cs="Times New Roman"/>
          <w:sz w:val="24"/>
          <w:szCs w:val="24"/>
        </w:rPr>
        <w:t>–</w:t>
      </w:r>
      <w:r w:rsidRPr="004D0327">
        <w:rPr>
          <w:rFonts w:ascii="Times New Roman" w:hAnsi="Times New Roman" w:cs="Times New Roman"/>
          <w:sz w:val="24"/>
          <w:szCs w:val="24"/>
        </w:rPr>
        <w:t xml:space="preserve"> Slovenija</w:t>
      </w:r>
    </w:p>
    <w:p w:rsidR="004D0327" w:rsidRPr="004D0327" w:rsidRDefault="004D0327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RAM Elektronik G.m.b.H. – Austrija</w:t>
      </w:r>
    </w:p>
    <w:p w:rsidR="004D0327" w:rsidRPr="004D0327" w:rsidRDefault="004D0327" w:rsidP="004D03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Martello Traing Ltd - Irska</w:t>
      </w:r>
    </w:p>
    <w:p w:rsid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</w:p>
    <w:p w:rsidR="00DA64E1" w:rsidRPr="005A1E5D" w:rsidRDefault="00DA64E1" w:rsidP="00DA64E1">
      <w:pPr>
        <w:jc w:val="both"/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Strukovne škole uključene u projekt „Compass fo</w:t>
      </w:r>
      <w:r w:rsidR="005E5781">
        <w:rPr>
          <w:rFonts w:ascii="Times New Roman" w:hAnsi="Times New Roman" w:cs="Times New Roman"/>
          <w:sz w:val="24"/>
          <w:szCs w:val="24"/>
        </w:rPr>
        <w:t xml:space="preserve">r Progress and Excellence“ </w:t>
      </w:r>
      <w:r w:rsidRPr="005A1E5D">
        <w:rPr>
          <w:rFonts w:ascii="Times New Roman" w:hAnsi="Times New Roman" w:cs="Times New Roman"/>
          <w:sz w:val="24"/>
          <w:szCs w:val="24"/>
        </w:rPr>
        <w:t>već niz godina prepoznaju da jedino zajedničkom suradnjom i inovativnim pristupom prema postojećim programima mogu potaknuti nužne promjene u strukovnom obrazova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</w:rPr>
        <w:t>S  tim ciljem članice NK suglasne su u osmišljavanju strategije razvoja novih i učinkovitih školskih kurikuluma strukovnog obrazovanja kako bi strukovne škole postale imperativ kvalitete u obrazovnom sustavu i na tržištu rada i obrazovanja EU.</w:t>
      </w:r>
    </w:p>
    <w:p w:rsidR="00DA64E1" w:rsidRPr="005A1E5D" w:rsidRDefault="00DA64E1" w:rsidP="00DA64E1">
      <w:pPr>
        <w:jc w:val="both"/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Škole NK  uočile su da te navedene potrebe nisu ostvarive u planovima i programima rada unutar strukovnoga obrazovanja jer kroz redovni sustav ne potiču razvoj poduzetništva, inovacija te održivog razvoja. Rješavanje ovih potreba moguće je kroz uvođenje/modernizaciju sadržaja ili aktivnosti kojima bi se učenike potaknulo na razvoj upravo tih vještina koje su ključne za aktivno i konkurentno sudjelovanje na tržištu.</w:t>
      </w:r>
    </w:p>
    <w:p w:rsid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</w:p>
    <w:p w:rsidR="00B10769" w:rsidRPr="007F6C7F" w:rsidRDefault="00B10769" w:rsidP="007F6C7F">
      <w:pPr>
        <w:rPr>
          <w:rFonts w:ascii="Times New Roman" w:hAnsi="Times New Roman" w:cs="Times New Roman"/>
          <w:b/>
          <w:sz w:val="24"/>
          <w:szCs w:val="24"/>
        </w:rPr>
      </w:pPr>
    </w:p>
    <w:p w:rsidR="007F6C7F" w:rsidRPr="007F6C7F" w:rsidRDefault="007F6C7F" w:rsidP="007F6C7F">
      <w:pPr>
        <w:pStyle w:val="NormalWeb"/>
        <w:shd w:val="clear" w:color="auto" w:fill="FFFFFF"/>
        <w:spacing w:before="0" w:beforeAutospacing="0" w:after="315" w:afterAutospacing="0"/>
        <w:rPr>
          <w:b/>
        </w:rPr>
      </w:pPr>
      <w:r w:rsidRPr="007F6C7F">
        <w:rPr>
          <w:b/>
        </w:rPr>
        <w:lastRenderedPageBreak/>
        <w:t>Ciljevi projekta Kompas:</w:t>
      </w:r>
    </w:p>
    <w:p w:rsidR="007F6C7F" w:rsidRPr="007F6C7F" w:rsidRDefault="007F6C7F" w:rsidP="00DA64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15" w:afterAutospacing="0"/>
        <w:jc w:val="both"/>
      </w:pPr>
      <w:r w:rsidRPr="007F6C7F">
        <w:t>Potaknuti promjene i osmisliti nove inovativne kurikulume koje odgovaraju potrebama tržišta rada kroz osposobljavanja/poučavanje nastavnog i nenastavnog osoblja</w:t>
      </w:r>
    </w:p>
    <w:p w:rsidR="007F6C7F" w:rsidRPr="007F6C7F" w:rsidRDefault="007F6C7F" w:rsidP="00DA64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15" w:afterAutospacing="0"/>
        <w:jc w:val="both"/>
      </w:pPr>
      <w:r w:rsidRPr="007F6C7F">
        <w:t>Obavljanjem stručne prakse u inozemstvu doprinosi se povećanju zapošljivosti učenika sudionika, stjecanje i priznavanje kompetencija.</w:t>
      </w:r>
      <w:r w:rsidR="00DA64E1">
        <w:t xml:space="preserve"> </w:t>
      </w:r>
      <w:r w:rsidRPr="007F6C7F">
        <w:t>Učenici će povećati svoja znanja iz područja pneumatike, održive gradnje, cestovnog prometa, logistike i špedicije, strojarstva, elektrotehnike, robotike, ind. automatike gdje će imati priliku razviti svoju inovativnost i vještinu koja će im biti podloga za nastavak školovanja odnosno zapošljavanje.</w:t>
      </w:r>
    </w:p>
    <w:p w:rsidR="007F6C7F" w:rsidRPr="007F6C7F" w:rsidRDefault="007F6C7F" w:rsidP="00DA64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15" w:afterAutospacing="0"/>
      </w:pPr>
      <w:r w:rsidRPr="007F6C7F">
        <w:t>Povećati jezične kompetencije. Sudionici mobilnosti povećat će svoje jezične kompetencije kroz komunikaciju na engleskom jeziku s mentorima/vršnjacima/kolegama u školama i poduzećima. Povećanje jezičnih kompetencija svih sudionika pridonosi većoj sigurnosti i samopouzdanju u budućem profesionalnom i osobnom razvoju.</w:t>
      </w:r>
    </w:p>
    <w:p w:rsidR="007F6C7F" w:rsidRPr="007F6C7F" w:rsidRDefault="007F6C7F" w:rsidP="00DA64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15" w:afterAutospacing="0"/>
        <w:jc w:val="both"/>
      </w:pPr>
      <w:r w:rsidRPr="007F6C7F">
        <w:t>Pridonijeti uklanjanju kulturoloških barijera i jačanju osjećaja pripadnosti EU upoznavanjem s običajima i tradicijom u partnerskih zemalja što doprinosi razvoju interkulturalnosti i internacionalnosti NK</w:t>
      </w:r>
    </w:p>
    <w:p w:rsidR="007F6C7F" w:rsidRPr="007F6C7F" w:rsidRDefault="007F6C7F" w:rsidP="00DA64E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15" w:afterAutospacing="0"/>
        <w:jc w:val="both"/>
      </w:pPr>
      <w:r w:rsidRPr="007F6C7F">
        <w:t>Povezati članice NK s inozemnim partnerima, promovirati svoju školu, kulturu i zemlju uopće te u skladu s ERP(TŠSB)ostvariti suradnji gdje bi TŠSB djelovala kao organizacija primateljica.</w:t>
      </w:r>
    </w:p>
    <w:p w:rsidR="007F6C7F" w:rsidRDefault="007F6C7F" w:rsidP="007F6C7F">
      <w:pPr>
        <w:rPr>
          <w:rFonts w:ascii="Times New Roman" w:hAnsi="Times New Roman" w:cs="Times New Roman"/>
          <w:sz w:val="24"/>
          <w:szCs w:val="24"/>
        </w:rPr>
      </w:pPr>
    </w:p>
    <w:p w:rsidR="007F6C7F" w:rsidRP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t>Ključne aktivnosti: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U projektu</w:t>
      </w:r>
      <w:r w:rsidR="00DA64E1">
        <w:rPr>
          <w:rFonts w:ascii="Times New Roman" w:hAnsi="Times New Roman" w:cs="Times New Roman"/>
          <w:sz w:val="24"/>
          <w:szCs w:val="24"/>
        </w:rPr>
        <w:t xml:space="preserve"> Kompas sudjeluje</w:t>
      </w:r>
      <w:r w:rsidR="005E5781">
        <w:rPr>
          <w:rFonts w:ascii="Times New Roman" w:hAnsi="Times New Roman" w:cs="Times New Roman"/>
          <w:sz w:val="24"/>
          <w:szCs w:val="24"/>
        </w:rPr>
        <w:t xml:space="preserve"> 66 učenika, 6 osoba u pratnji </w:t>
      </w:r>
      <w:r w:rsidR="00DA64E1">
        <w:rPr>
          <w:rFonts w:ascii="Times New Roman" w:hAnsi="Times New Roman" w:cs="Times New Roman"/>
          <w:sz w:val="24"/>
          <w:szCs w:val="24"/>
        </w:rPr>
        <w:t>učenika, 6</w:t>
      </w:r>
      <w:r w:rsidRPr="005A1E5D">
        <w:rPr>
          <w:rFonts w:ascii="Times New Roman" w:hAnsi="Times New Roman" w:cs="Times New Roman"/>
          <w:sz w:val="24"/>
          <w:szCs w:val="24"/>
        </w:rPr>
        <w:t xml:space="preserve"> sudionika nastavnog i nenastavnog osoblja te 2 nastavnika u aktivnosti poučavanja i to u sljedećim programima mobilnosti:</w:t>
      </w:r>
    </w:p>
    <w:p w:rsidR="007F6C7F" w:rsidRPr="00DA64E1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DA64E1">
        <w:rPr>
          <w:rFonts w:ascii="Times New Roman" w:hAnsi="Times New Roman" w:cs="Times New Roman"/>
          <w:b/>
          <w:sz w:val="24"/>
          <w:szCs w:val="24"/>
        </w:rPr>
        <w:t>Mobilnosti učenika:</w:t>
      </w:r>
    </w:p>
    <w:p w:rsidR="00751C25" w:rsidRPr="005A1E5D" w:rsidRDefault="00751C25" w:rsidP="00751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1 - </w:t>
      </w:r>
      <w:r w:rsidRPr="005A1E5D">
        <w:rPr>
          <w:rFonts w:ascii="Times New Roman" w:hAnsi="Times New Roman" w:cs="Times New Roman"/>
          <w:sz w:val="24"/>
          <w:szCs w:val="24"/>
        </w:rPr>
        <w:t>Industrial Automation1 sudionik /2 mjese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</w:rPr>
        <w:t>Großkarolinenfeld, Njemačka</w:t>
      </w:r>
    </w:p>
    <w:p w:rsidR="00751C25" w:rsidRPr="005A1E5D" w:rsidRDefault="00751C25" w:rsidP="00751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2 - </w:t>
      </w:r>
      <w:r w:rsidRPr="005A1E5D">
        <w:rPr>
          <w:rFonts w:ascii="Times New Roman" w:hAnsi="Times New Roman" w:cs="Times New Roman"/>
          <w:sz w:val="24"/>
          <w:szCs w:val="24"/>
        </w:rPr>
        <w:t xml:space="preserve">Elektropneumatics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A1E5D">
        <w:rPr>
          <w:rFonts w:ascii="Times New Roman" w:hAnsi="Times New Roman" w:cs="Times New Roman"/>
          <w:sz w:val="24"/>
          <w:szCs w:val="24"/>
        </w:rPr>
        <w:t xml:space="preserve"> sudionika/2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</w:rPr>
        <w:t>SMC, Slovenija</w:t>
      </w:r>
    </w:p>
    <w:p w:rsidR="00751C25" w:rsidRPr="005A1E5D" w:rsidRDefault="00751C25" w:rsidP="00751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3 - </w:t>
      </w:r>
      <w:r w:rsidRPr="005A1E5D">
        <w:rPr>
          <w:rFonts w:ascii="Times New Roman" w:hAnsi="Times New Roman" w:cs="Times New Roman"/>
          <w:sz w:val="24"/>
          <w:szCs w:val="24"/>
        </w:rPr>
        <w:t>Electronic services 2 sudionika/ 2mjesec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</w:rPr>
        <w:t>Ljubljana, Slovenija</w:t>
      </w:r>
    </w:p>
    <w:p w:rsidR="00751C25" w:rsidRPr="005A1E5D" w:rsidRDefault="00751C25" w:rsidP="00751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4 - </w:t>
      </w:r>
      <w:r w:rsidRPr="005A1E5D">
        <w:rPr>
          <w:rFonts w:ascii="Times New Roman" w:hAnsi="Times New Roman" w:cs="Times New Roman"/>
          <w:sz w:val="24"/>
          <w:szCs w:val="24"/>
        </w:rPr>
        <w:t>CNC Workshop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A1E5D">
        <w:rPr>
          <w:rFonts w:ascii="Times New Roman" w:hAnsi="Times New Roman" w:cs="Times New Roman"/>
          <w:sz w:val="24"/>
          <w:szCs w:val="24"/>
        </w:rPr>
        <w:t xml:space="preserve"> sudionika/2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5D">
        <w:rPr>
          <w:rFonts w:ascii="Times New Roman" w:hAnsi="Times New Roman" w:cs="Times New Roman"/>
          <w:sz w:val="24"/>
          <w:szCs w:val="24"/>
        </w:rPr>
        <w:t>RAM Ele. GmbH, Villach, Austrija</w:t>
      </w:r>
    </w:p>
    <w:p w:rsidR="007F6C7F" w:rsidRPr="005A1E5D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5 - </w:t>
      </w:r>
      <w:r w:rsidR="007F6C7F" w:rsidRPr="005A1E5D">
        <w:rPr>
          <w:rFonts w:ascii="Times New Roman" w:hAnsi="Times New Roman" w:cs="Times New Roman"/>
          <w:sz w:val="24"/>
          <w:szCs w:val="24"/>
        </w:rPr>
        <w:t>IT mobile application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a/3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Sevilla, Španjolska </w:t>
      </w:r>
    </w:p>
    <w:p w:rsidR="007F6C7F" w:rsidRPr="005A1E5D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6 -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Bioconstruction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a/3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Ubeda, Španjolska </w:t>
      </w:r>
    </w:p>
    <w:p w:rsidR="007F6C7F" w:rsidRPr="005A1E5D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jek 7 - </w:t>
      </w:r>
      <w:r w:rsidR="007F6C7F" w:rsidRPr="005A1E5D">
        <w:rPr>
          <w:rFonts w:ascii="Times New Roman" w:hAnsi="Times New Roman" w:cs="Times New Roman"/>
          <w:sz w:val="24"/>
          <w:szCs w:val="24"/>
        </w:rPr>
        <w:t>Stručna pr</w:t>
      </w:r>
      <w:r>
        <w:rPr>
          <w:rFonts w:ascii="Times New Roman" w:hAnsi="Times New Roman" w:cs="Times New Roman"/>
          <w:sz w:val="24"/>
          <w:szCs w:val="24"/>
        </w:rPr>
        <w:t>aksa za logistiku i špediciju 13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a/3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Dublin, Irska </w:t>
      </w:r>
    </w:p>
    <w:p w:rsidR="007F6C7F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 8 - Workplacement 4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a/3 tjed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Kouvola, Finska </w:t>
      </w:r>
    </w:p>
    <w:p w:rsidR="005E5781" w:rsidRPr="005E5781" w:rsidRDefault="005E5781" w:rsidP="005E578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F6C7F" w:rsidRPr="007F6C7F" w:rsidRDefault="007F6C7F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7F6C7F">
        <w:rPr>
          <w:rFonts w:ascii="Times New Roman" w:hAnsi="Times New Roman" w:cs="Times New Roman"/>
          <w:b/>
          <w:sz w:val="24"/>
          <w:szCs w:val="24"/>
        </w:rPr>
        <w:lastRenderedPageBreak/>
        <w:t>Mobilnosti nastavnika:</w:t>
      </w:r>
    </w:p>
    <w:p w:rsidR="007F6C7F" w:rsidRPr="005A1E5D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 STA -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Stručno usavršavanje nastavnog i nenastavnog osoblja NK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a/1 tjeda</w:t>
      </w:r>
      <w:r>
        <w:rPr>
          <w:rFonts w:ascii="Times New Roman" w:hAnsi="Times New Roman" w:cs="Times New Roman"/>
          <w:sz w:val="24"/>
          <w:szCs w:val="24"/>
        </w:rPr>
        <w:t>n</w:t>
      </w:r>
      <w:r w:rsidR="007F6C7F" w:rsidRPr="005A1E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C7F" w:rsidRPr="005A1E5D">
        <w:rPr>
          <w:rFonts w:ascii="Times New Roman" w:hAnsi="Times New Roman" w:cs="Times New Roman"/>
          <w:sz w:val="24"/>
          <w:szCs w:val="24"/>
        </w:rPr>
        <w:t>Valleta, Malta</w:t>
      </w:r>
    </w:p>
    <w:p w:rsidR="007F6C7F" w:rsidRPr="005A1E5D" w:rsidRDefault="00751C25" w:rsidP="007F6C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cije i poduzetništvo ( 3 sudionika)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C7F" w:rsidRDefault="007F6C7F" w:rsidP="007F6C7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Održiv</w:t>
      </w:r>
      <w:r w:rsidR="00751C25">
        <w:rPr>
          <w:rFonts w:ascii="Times New Roman" w:hAnsi="Times New Roman" w:cs="Times New Roman"/>
          <w:sz w:val="24"/>
          <w:szCs w:val="24"/>
        </w:rPr>
        <w:t>i</w:t>
      </w:r>
      <w:r w:rsidRPr="005A1E5D">
        <w:rPr>
          <w:rFonts w:ascii="Times New Roman" w:hAnsi="Times New Roman" w:cs="Times New Roman"/>
          <w:sz w:val="24"/>
          <w:szCs w:val="24"/>
        </w:rPr>
        <w:t xml:space="preserve"> razvoj </w:t>
      </w:r>
      <w:r w:rsidR="00751C25">
        <w:rPr>
          <w:rFonts w:ascii="Times New Roman" w:hAnsi="Times New Roman" w:cs="Times New Roman"/>
          <w:sz w:val="24"/>
          <w:szCs w:val="24"/>
        </w:rPr>
        <w:t>( 3 sudionika)</w:t>
      </w:r>
    </w:p>
    <w:p w:rsidR="007F6C7F" w:rsidRDefault="00751C25" w:rsidP="007F6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 TAA -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Poučavanje-Elektrotehnika/Mehatronika: elektropneumatika, robotika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sudionik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7F6C7F" w:rsidRPr="005A1E5D">
        <w:rPr>
          <w:rFonts w:ascii="Times New Roman" w:hAnsi="Times New Roman" w:cs="Times New Roman"/>
          <w:sz w:val="24"/>
          <w:szCs w:val="24"/>
        </w:rPr>
        <w:t xml:space="preserve"> Školski Center Škofja Loka, Slovenija</w:t>
      </w:r>
    </w:p>
    <w:p w:rsidR="007F6C7F" w:rsidRDefault="007F6C7F" w:rsidP="007F6C7F">
      <w:pPr>
        <w:rPr>
          <w:rFonts w:ascii="Times New Roman" w:hAnsi="Times New Roman" w:cs="Times New Roman"/>
          <w:sz w:val="24"/>
          <w:szCs w:val="24"/>
        </w:rPr>
      </w:pPr>
    </w:p>
    <w:p w:rsidR="00DA64E1" w:rsidRPr="00DA64E1" w:rsidRDefault="00DA64E1" w:rsidP="007F6C7F">
      <w:pPr>
        <w:rPr>
          <w:rFonts w:ascii="Times New Roman" w:hAnsi="Times New Roman" w:cs="Times New Roman"/>
          <w:b/>
          <w:sz w:val="24"/>
          <w:szCs w:val="24"/>
        </w:rPr>
      </w:pPr>
      <w:r w:rsidRPr="00DA64E1">
        <w:rPr>
          <w:rFonts w:ascii="Times New Roman" w:hAnsi="Times New Roman" w:cs="Times New Roman"/>
          <w:b/>
          <w:sz w:val="24"/>
          <w:szCs w:val="24"/>
        </w:rPr>
        <w:t>Ishodi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a</w:t>
      </w:r>
      <w:r w:rsidRPr="00DA64E1">
        <w:rPr>
          <w:rFonts w:ascii="Times New Roman" w:hAnsi="Times New Roman" w:cs="Times New Roman"/>
          <w:b/>
          <w:sz w:val="24"/>
          <w:szCs w:val="24"/>
        </w:rPr>
        <w:t>:</w:t>
      </w:r>
    </w:p>
    <w:p w:rsidR="007F6C7F" w:rsidRPr="005A1E5D" w:rsidRDefault="007F6C7F" w:rsidP="00DA64E1">
      <w:pPr>
        <w:jc w:val="both"/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Projektom Kompas, u okviru osposobljavanja nastavnog i nenastavnog osoblja NK, želimo potaknuti promjene i osmisliti nove inovativne kurikulume koje odgovaraju potrebama tržišta rada. Nastavno i nenastavno osoblje su pokretači i motivatori promjena koji pobolj</w:t>
      </w:r>
      <w:r w:rsidR="00DA64E1">
        <w:rPr>
          <w:rFonts w:ascii="Times New Roman" w:hAnsi="Times New Roman" w:cs="Times New Roman"/>
          <w:sz w:val="24"/>
          <w:szCs w:val="24"/>
        </w:rPr>
        <w:t>š</w:t>
      </w:r>
      <w:r w:rsidRPr="005A1E5D">
        <w:rPr>
          <w:rFonts w:ascii="Times New Roman" w:hAnsi="Times New Roman" w:cs="Times New Roman"/>
          <w:sz w:val="24"/>
          <w:szCs w:val="24"/>
        </w:rPr>
        <w:t xml:space="preserve">anjem svojih kompetencija i poticanjem cjeloživotnog učenja mogu stvoriti podlogu za nužne promjene.  </w:t>
      </w:r>
    </w:p>
    <w:p w:rsidR="007F6C7F" w:rsidRPr="005A1E5D" w:rsidRDefault="007F6C7F" w:rsidP="00DA64E1">
      <w:pPr>
        <w:jc w:val="both"/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Projektom Kompas u okviru mobilnosti osoblja omogućavamo nastavnicima NK poučavanje kod partnerskog pružatelja strukovnog obrazovanja i osposobljavanja u inozemstvu iz područja elektropneumatike i robotike čime se odgovara na njihove izražene potrebe.</w:t>
      </w:r>
    </w:p>
    <w:p w:rsidR="007F6C7F" w:rsidRPr="005A1E5D" w:rsidRDefault="007F6C7F" w:rsidP="00DA64E1">
      <w:pPr>
        <w:jc w:val="both"/>
        <w:rPr>
          <w:rFonts w:ascii="Times New Roman" w:hAnsi="Times New Roman" w:cs="Times New Roman"/>
          <w:sz w:val="24"/>
          <w:szCs w:val="24"/>
        </w:rPr>
      </w:pPr>
      <w:r w:rsidRPr="005A1E5D">
        <w:rPr>
          <w:rFonts w:ascii="Times New Roman" w:hAnsi="Times New Roman" w:cs="Times New Roman"/>
          <w:sz w:val="24"/>
          <w:szCs w:val="24"/>
        </w:rPr>
        <w:t>Projektom Kompas želimo unaprijediti ključne kompetencije i vještine naših učenika u odnosu na njihovu važnost za tržište rada u smisli obavljanja stručne prakse u strukovnim školama i tvrtkama u EU.  Škole članice NK su opremljena slabim tehničkim kapacitetima u pojedinim područjima koji su  vrlo važnim za nastup na tržištu rada. To stvara prepreku odvijanja stručne prakse na primjeren način i samim time  ostvarenje punog potencijala učenika.</w:t>
      </w:r>
    </w:p>
    <w:p w:rsidR="007F6C7F" w:rsidRPr="005A1E5D" w:rsidRDefault="007F6C7F" w:rsidP="007F6C7F">
      <w:pPr>
        <w:rPr>
          <w:rFonts w:ascii="Times New Roman" w:hAnsi="Times New Roman" w:cs="Times New Roman"/>
          <w:sz w:val="24"/>
          <w:szCs w:val="24"/>
        </w:rPr>
      </w:pPr>
    </w:p>
    <w:p w:rsidR="003A1353" w:rsidRDefault="003A1353"/>
    <w:p w:rsidR="00EA4BCB" w:rsidRDefault="00EA4BCB"/>
    <w:sectPr w:rsidR="00EA4B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9E" w:rsidRDefault="00212E9E" w:rsidP="005E107E">
      <w:pPr>
        <w:spacing w:after="0" w:line="240" w:lineRule="auto"/>
      </w:pPr>
      <w:r>
        <w:separator/>
      </w:r>
    </w:p>
  </w:endnote>
  <w:endnote w:type="continuationSeparator" w:id="0">
    <w:p w:rsidR="00212E9E" w:rsidRDefault="00212E9E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E" w:rsidRDefault="005E107E" w:rsidP="005E107E">
    <w:pPr>
      <w:pStyle w:val="Footer"/>
      <w:jc w:val="center"/>
    </w:pPr>
    <w:r>
      <w:t xml:space="preserve">   </w:t>
    </w:r>
    <w:r>
      <w:rPr>
        <w:noProof/>
        <w:lang w:eastAsia="hr-HR"/>
      </w:rPr>
      <w:drawing>
        <wp:inline distT="0" distB="0" distL="0" distR="0" wp14:anchorId="2ACD6972" wp14:editId="2552F922">
          <wp:extent cx="298017" cy="332980"/>
          <wp:effectExtent l="0" t="0" r="6985" b="0"/>
          <wp:docPr id="7" name="Picture 7" descr="Slikovni rezultat za TehniÄka Å¡kola karlova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TehniÄka Å¡kola karlova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4" cy="333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6BF0B47D" wp14:editId="0C48FF8C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hr-HR"/>
      </w:rPr>
      <w:drawing>
        <wp:inline distT="0" distB="0" distL="0" distR="0" wp14:anchorId="67805322" wp14:editId="41021ECF">
          <wp:extent cx="316871" cy="303729"/>
          <wp:effectExtent l="0" t="0" r="6985" b="1270"/>
          <wp:docPr id="8" name="Picture 8" descr="Slikovni rezultat za ElektrotehniÄka Å¡kola nova gradiÅ¡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likovni rezultat za ElektrotehniÄka Å¡kola nova gradiÅ¡ka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58" cy="302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9E" w:rsidRDefault="00212E9E" w:rsidP="005E107E">
      <w:pPr>
        <w:spacing w:after="0" w:line="240" w:lineRule="auto"/>
      </w:pPr>
      <w:r>
        <w:separator/>
      </w:r>
    </w:p>
  </w:footnote>
  <w:footnote w:type="continuationSeparator" w:id="0">
    <w:p w:rsidR="00212E9E" w:rsidRDefault="00212E9E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E" w:rsidRDefault="005E107E" w:rsidP="005E107E">
    <w:pPr>
      <w:pStyle w:val="Header"/>
      <w:jc w:val="center"/>
    </w:pPr>
    <w:r>
      <w:rPr>
        <w:noProof/>
        <w:lang w:eastAsia="hr-HR"/>
      </w:rPr>
      <w:drawing>
        <wp:inline distT="0" distB="0" distL="0" distR="0" wp14:anchorId="35D3B4B6" wp14:editId="15C87413">
          <wp:extent cx="2533650" cy="450203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700" cy="45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Header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0CCA3097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BF77A0">
      <w:rPr>
        <w:rFonts w:ascii="Baskerville Old Face" w:hAnsi="Baskerville Old Face"/>
        <w:b/>
      </w:rPr>
      <w:t>Compass for Progress and Excellence</w:t>
    </w:r>
    <w:r>
      <w:rPr>
        <w:rFonts w:ascii="Baskerville Old Face" w:hAnsi="Baskerville Old Face"/>
        <w:b/>
      </w:rPr>
      <w:t xml:space="preserve">  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A4E0A54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588F"/>
    <w:multiLevelType w:val="hybridMultilevel"/>
    <w:tmpl w:val="3B0EEB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148A7"/>
    <w:multiLevelType w:val="hybridMultilevel"/>
    <w:tmpl w:val="FE8273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A2EEB"/>
    <w:multiLevelType w:val="hybridMultilevel"/>
    <w:tmpl w:val="681C5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771E5"/>
    <w:multiLevelType w:val="hybridMultilevel"/>
    <w:tmpl w:val="824E59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7E"/>
    <w:rsid w:val="00106EB4"/>
    <w:rsid w:val="00212E9E"/>
    <w:rsid w:val="002158AC"/>
    <w:rsid w:val="003166E3"/>
    <w:rsid w:val="003A1353"/>
    <w:rsid w:val="003B26AC"/>
    <w:rsid w:val="003B43A7"/>
    <w:rsid w:val="00456C25"/>
    <w:rsid w:val="004D0327"/>
    <w:rsid w:val="004D6CA5"/>
    <w:rsid w:val="005E107E"/>
    <w:rsid w:val="005E5781"/>
    <w:rsid w:val="007152A3"/>
    <w:rsid w:val="007162F9"/>
    <w:rsid w:val="00751C25"/>
    <w:rsid w:val="007F6C7F"/>
    <w:rsid w:val="00A72B22"/>
    <w:rsid w:val="00B10769"/>
    <w:rsid w:val="00B50341"/>
    <w:rsid w:val="00BF77A0"/>
    <w:rsid w:val="00DA64E1"/>
    <w:rsid w:val="00EA4BCB"/>
    <w:rsid w:val="00F8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7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6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C7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07E"/>
  </w:style>
  <w:style w:type="paragraph" w:styleId="Footer">
    <w:name w:val="footer"/>
    <w:basedOn w:val="Normal"/>
    <w:link w:val="Footer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7E"/>
  </w:style>
  <w:style w:type="paragraph" w:styleId="BalloonText">
    <w:name w:val="Balloon Text"/>
    <w:basedOn w:val="Normal"/>
    <w:link w:val="BalloonText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0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2F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6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elektrotehnickaiekonomska-ngradiska.skole.h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ehnicka-skola-karlovac.h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ssb.h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6B5-EBFE-4BBD-8796-7F83B189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4</cp:revision>
  <cp:lastPrinted>2018-06-06T09:07:00Z</cp:lastPrinted>
  <dcterms:created xsi:type="dcterms:W3CDTF">2018-06-07T14:15:00Z</dcterms:created>
  <dcterms:modified xsi:type="dcterms:W3CDTF">2018-06-08T07:58:00Z</dcterms:modified>
</cp:coreProperties>
</file>